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252451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77777777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67EFF5D7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смт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>Костянтинів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42013650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3 рішення виконавчого комітету Южноукраїнської міської ради </w:t>
      </w:r>
      <w:r w:rsidR="00B53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8.02.2023 № 36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67E91" w14:textId="52783BCC"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смт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8CE8CB2" w14:textId="77777777"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A0F6D" w14:textId="5A47D7F0"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мт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585F485" w14:textId="4F024AA9"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AD950" w14:textId="5F9AEDE7"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0CEFA1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24FFB5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D57E5E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B9EC7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C616A56" w14:textId="77777777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3D55F125" w14:textId="2510E698" w:rsidR="00953436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9776980" w14:textId="46A88444"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4F5EA2C0" w14:textId="0D8AE563" w:rsidR="00A77482" w:rsidRDefault="00A77482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48EBB1E" w14:textId="12AD3190"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953159D" w14:textId="2370F9A2"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9D14A17" w14:textId="77777777"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  <w:sectPr w:rsidR="00953436" w:rsidSect="00953436">
          <w:pgSz w:w="11906" w:h="16838"/>
          <w:pgMar w:top="1134" w:right="567" w:bottom="709" w:left="2268" w:header="709" w:footer="709" w:gutter="0"/>
          <w:cols w:space="708"/>
          <w:docGrid w:linePitch="360"/>
        </w:sectPr>
      </w:pPr>
    </w:p>
    <w:p w14:paraId="6BD16876" w14:textId="39FE3F5B"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7A1D5EA" w14:textId="76985C41"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01BFCCA" w14:textId="3077553B"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</w:p>
    <w:p w14:paraId="3CBD9B7D" w14:textId="5B2AC359"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14:paraId="5102D689" w14:textId="55F29B2B"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                                                                                    </w:t>
      </w:r>
    </w:p>
    <w:p w14:paraId="74ED3496" w14:textId="36A43E30"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>від «___» _____2023  №____</w:t>
      </w:r>
    </w:p>
    <w:p w14:paraId="3D6F583A" w14:textId="47DC16D8" w:rsidR="00953436" w:rsidRDefault="00953436" w:rsidP="0095343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16532DC" w14:textId="57FA99E7" w:rsidR="00953436" w:rsidRPr="00953436" w:rsidRDefault="00953436" w:rsidP="00953436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3323E9A" wp14:editId="3C099DE1">
            <wp:extent cx="9693275" cy="4962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7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3436" w:rsidRPr="00953436" w:rsidSect="00953436">
      <w:pgSz w:w="16838" w:h="11906" w:orient="landscape"/>
      <w:pgMar w:top="680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A23D4"/>
    <w:rsid w:val="008B3827"/>
    <w:rsid w:val="00944DF3"/>
    <w:rsid w:val="00951AD7"/>
    <w:rsid w:val="00953436"/>
    <w:rsid w:val="00A048BA"/>
    <w:rsid w:val="00A43E58"/>
    <w:rsid w:val="00A46873"/>
    <w:rsid w:val="00A75EC1"/>
    <w:rsid w:val="00A77482"/>
    <w:rsid w:val="00AA10E3"/>
    <w:rsid w:val="00B2004F"/>
    <w:rsid w:val="00B53317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7064-2D30-44F6-BF19-AEC0C89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3</cp:revision>
  <cp:lastPrinted>2023-08-07T08:40:00Z</cp:lastPrinted>
  <dcterms:created xsi:type="dcterms:W3CDTF">2023-03-16T11:27:00Z</dcterms:created>
  <dcterms:modified xsi:type="dcterms:W3CDTF">2023-08-11T06:48:00Z</dcterms:modified>
</cp:coreProperties>
</file>